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F0B" w14:textId="77777777" w:rsidR="00610688" w:rsidRPr="00F12DCB" w:rsidRDefault="00610688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3D7A44F7" w14:textId="7BA3A7FF" w:rsidR="0073155E" w:rsidRPr="00F12DCB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F12DCB">
        <w:rPr>
          <w:bCs w:val="0"/>
          <w:sz w:val="28"/>
          <w:szCs w:val="28"/>
        </w:rPr>
        <w:t>Объявление</w:t>
      </w:r>
      <w:r w:rsidR="00B017CC" w:rsidRPr="00F12DCB">
        <w:rPr>
          <w:bCs w:val="0"/>
          <w:sz w:val="28"/>
          <w:szCs w:val="28"/>
        </w:rPr>
        <w:t xml:space="preserve"> №</w:t>
      </w:r>
      <w:r w:rsidR="00A57B5E" w:rsidRPr="00F12DCB">
        <w:rPr>
          <w:bCs w:val="0"/>
          <w:sz w:val="28"/>
          <w:szCs w:val="28"/>
        </w:rPr>
        <w:t>8</w:t>
      </w:r>
    </w:p>
    <w:p w14:paraId="51238E48" w14:textId="34DA375A" w:rsidR="0082634C" w:rsidRPr="00F12DCB" w:rsidRDefault="0082634C" w:rsidP="00A57B5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F12DCB">
        <w:rPr>
          <w:bCs w:val="0"/>
          <w:sz w:val="28"/>
          <w:szCs w:val="28"/>
        </w:rPr>
        <w:t xml:space="preserve"> о</w:t>
      </w:r>
      <w:r w:rsidRPr="00F12DCB">
        <w:rPr>
          <w:sz w:val="28"/>
          <w:szCs w:val="28"/>
        </w:rPr>
        <w:t xml:space="preserve"> проведении закупа товаров</w:t>
      </w:r>
      <w:r w:rsidR="00A27FEE" w:rsidRPr="00F12DCB">
        <w:rPr>
          <w:sz w:val="28"/>
          <w:szCs w:val="28"/>
        </w:rPr>
        <w:t xml:space="preserve">, </w:t>
      </w:r>
      <w:r w:rsidR="00B017CC" w:rsidRPr="00F12DCB">
        <w:rPr>
          <w:sz w:val="28"/>
          <w:szCs w:val="28"/>
        </w:rPr>
        <w:t xml:space="preserve">лекарственных средств и </w:t>
      </w:r>
      <w:r w:rsidR="00A27FEE" w:rsidRPr="00F12DCB">
        <w:rPr>
          <w:sz w:val="28"/>
          <w:szCs w:val="28"/>
        </w:rPr>
        <w:t xml:space="preserve">изделий медицинского </w:t>
      </w:r>
      <w:r w:rsidR="00A57B5E" w:rsidRPr="00F12DCB">
        <w:rPr>
          <w:sz w:val="28"/>
          <w:szCs w:val="28"/>
        </w:rPr>
        <w:t>назначения способом</w:t>
      </w:r>
      <w:r w:rsidRPr="00F12DCB">
        <w:rPr>
          <w:sz w:val="28"/>
          <w:szCs w:val="28"/>
        </w:rPr>
        <w:t xml:space="preserve"> </w:t>
      </w:r>
      <w:r w:rsidR="00A57B5E" w:rsidRPr="00F12DCB">
        <w:rPr>
          <w:sz w:val="28"/>
          <w:szCs w:val="28"/>
        </w:rPr>
        <w:t>проведения тендера</w:t>
      </w:r>
    </w:p>
    <w:p w14:paraId="5C164A1A" w14:textId="77777777" w:rsidR="0082634C" w:rsidRPr="00F12DCB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3E6B6ABE" w:rsidR="00164A81" w:rsidRPr="00F12DCB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"</w:t>
      </w:r>
      <w:r w:rsidR="0082634C" w:rsidRPr="00F12DCB">
        <w:rPr>
          <w:spacing w:val="2"/>
          <w:u w:val="single"/>
        </w:rPr>
        <w:t xml:space="preserve"> </w:t>
      </w:r>
      <w:r w:rsidR="00C1325C" w:rsidRPr="00F12DCB">
        <w:rPr>
          <w:spacing w:val="2"/>
          <w:u w:val="single"/>
        </w:rPr>
        <w:t>(</w:t>
      </w:r>
      <w:r w:rsidR="009E5806" w:rsidRPr="00F12DCB">
        <w:rPr>
          <w:spacing w:val="2"/>
          <w:u w:val="single"/>
        </w:rPr>
        <w:t>Алмат</w:t>
      </w:r>
      <w:r w:rsidR="009E5806" w:rsidRPr="00F12DCB">
        <w:rPr>
          <w:spacing w:val="2"/>
          <w:u w:val="single"/>
          <w:lang w:val="kk-KZ"/>
        </w:rPr>
        <w:t>и</w:t>
      </w:r>
      <w:r w:rsidR="003660FF" w:rsidRPr="00F12DCB">
        <w:rPr>
          <w:spacing w:val="2"/>
          <w:u w:val="single"/>
        </w:rPr>
        <w:t>нская область</w:t>
      </w:r>
      <w:r w:rsidR="00C1325C" w:rsidRPr="00F12DCB">
        <w:rPr>
          <w:spacing w:val="2"/>
          <w:u w:val="single"/>
        </w:rPr>
        <w:t>,</w:t>
      </w:r>
      <w:r w:rsidR="009E5806" w:rsidRPr="00F12DCB">
        <w:rPr>
          <w:spacing w:val="2"/>
          <w:u w:val="single"/>
          <w:lang w:val="kk-KZ"/>
        </w:rPr>
        <w:t xml:space="preserve"> </w:t>
      </w:r>
      <w:r w:rsidR="00A57B5E" w:rsidRPr="00F12DCB">
        <w:rPr>
          <w:spacing w:val="2"/>
          <w:u w:val="single"/>
          <w:lang w:val="kk-KZ"/>
        </w:rPr>
        <w:t>Илийский район, п.Отеген Батыра, ул. Титова 20В</w:t>
      </w:r>
      <w:r w:rsidR="009E5806" w:rsidRPr="00F12DCB">
        <w:rPr>
          <w:spacing w:val="2"/>
          <w:u w:val="single"/>
          <w:lang w:val="kk-KZ"/>
        </w:rPr>
        <w:t>. Фа</w:t>
      </w:r>
      <w:r w:rsidR="00A27FEE" w:rsidRPr="00F12DCB">
        <w:rPr>
          <w:spacing w:val="2"/>
          <w:u w:val="single"/>
          <w:lang w:val="kk-KZ"/>
        </w:rPr>
        <w:t>к</w:t>
      </w:r>
      <w:r w:rsidR="009E5806" w:rsidRPr="00F12DCB">
        <w:rPr>
          <w:spacing w:val="2"/>
          <w:u w:val="single"/>
          <w:lang w:val="kk-KZ"/>
        </w:rPr>
        <w:t>тический адрес:</w:t>
      </w:r>
      <w:r w:rsidR="00A57B5E" w:rsidRPr="00F12DCB">
        <w:rPr>
          <w:spacing w:val="2"/>
          <w:u w:val="single"/>
          <w:lang w:val="kk-KZ"/>
        </w:rPr>
        <w:t xml:space="preserve"> Алматинская область, Талгарский район, с.Гульдала,</w:t>
      </w:r>
      <w:r w:rsidR="00A81FD2" w:rsidRPr="00F12DCB">
        <w:rPr>
          <w:spacing w:val="2"/>
          <w:u w:val="single"/>
        </w:rPr>
        <w:t xml:space="preserve"> </w:t>
      </w:r>
      <w:r w:rsidR="00024111" w:rsidRPr="00F12DCB">
        <w:rPr>
          <w:spacing w:val="2"/>
          <w:u w:val="single"/>
        </w:rPr>
        <w:t>ул. Кульджинский тракт 25</w:t>
      </w:r>
      <w:r w:rsidR="00A57B5E" w:rsidRPr="00F12DCB">
        <w:rPr>
          <w:spacing w:val="2"/>
          <w:u w:val="single"/>
        </w:rPr>
        <w:t xml:space="preserve"> км) </w:t>
      </w:r>
      <w:r w:rsidR="0082634C" w:rsidRPr="00F12DCB">
        <w:rPr>
          <w:spacing w:val="2"/>
        </w:rPr>
        <w:t>объявляет о проведении закупа</w:t>
      </w:r>
      <w:r w:rsidR="009B27F2" w:rsidRPr="00F12DCB">
        <w:rPr>
          <w:spacing w:val="2"/>
        </w:rPr>
        <w:t xml:space="preserve"> изделий медицинск</w:t>
      </w:r>
      <w:r w:rsidR="00164A81" w:rsidRPr="00F12DCB">
        <w:rPr>
          <w:spacing w:val="2"/>
        </w:rPr>
        <w:t>их</w:t>
      </w:r>
      <w:r w:rsidR="009B27F2" w:rsidRPr="00F12DCB">
        <w:rPr>
          <w:spacing w:val="2"/>
        </w:rPr>
        <w:t xml:space="preserve"> </w:t>
      </w:r>
      <w:r w:rsidR="00164A81" w:rsidRPr="00F12DCB">
        <w:rPr>
          <w:spacing w:val="2"/>
        </w:rPr>
        <w:t>изделий</w:t>
      </w:r>
      <w:r w:rsidR="0082634C" w:rsidRPr="00F12DCB">
        <w:rPr>
          <w:spacing w:val="2"/>
        </w:rPr>
        <w:t xml:space="preserve"> способом </w:t>
      </w:r>
      <w:r w:rsidR="00A57B5E" w:rsidRPr="00F12DCB">
        <w:rPr>
          <w:spacing w:val="2"/>
        </w:rPr>
        <w:t>проведения тендера</w:t>
      </w:r>
      <w:r w:rsidR="0082634C" w:rsidRPr="00F12DCB">
        <w:rPr>
          <w:spacing w:val="2"/>
        </w:rPr>
        <w:t xml:space="preserve"> </w:t>
      </w:r>
      <w:r w:rsidR="0029303B" w:rsidRPr="00F12DCB">
        <w:rPr>
          <w:spacing w:val="2"/>
        </w:rPr>
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.</w:t>
      </w:r>
    </w:p>
    <w:p w14:paraId="697D4794" w14:textId="77777777" w:rsidR="009B27F2" w:rsidRPr="00F12DCB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</w:rPr>
        <w:t>Условия поста</w:t>
      </w:r>
      <w:r w:rsidR="00C52D02" w:rsidRPr="00F12DCB">
        <w:rPr>
          <w:spacing w:val="2"/>
        </w:rPr>
        <w:t xml:space="preserve">вок: на условиях ИНКОТЕРМСА </w:t>
      </w:r>
      <w:r w:rsidR="00AF0280" w:rsidRPr="00F12DCB">
        <w:rPr>
          <w:spacing w:val="2"/>
        </w:rPr>
        <w:t xml:space="preserve">2010: </w:t>
      </w:r>
      <w:r w:rsidR="00AF0280" w:rsidRPr="00F12DCB">
        <w:rPr>
          <w:spacing w:val="2"/>
          <w:lang w:val="en-US"/>
        </w:rPr>
        <w:t>DDP</w:t>
      </w:r>
    </w:p>
    <w:p w14:paraId="062FF12E" w14:textId="6D27C742" w:rsidR="0082634C" w:rsidRPr="00F12DCB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12DCB">
        <w:rPr>
          <w:spacing w:val="2"/>
        </w:rPr>
        <w:t xml:space="preserve"> </w:t>
      </w:r>
      <w:r w:rsidRPr="00F12DCB">
        <w:rPr>
          <w:spacing w:val="2"/>
        </w:rPr>
        <w:tab/>
      </w:r>
      <w:r w:rsidR="0082634C" w:rsidRPr="00F12DCB">
        <w:rPr>
          <w:spacing w:val="2"/>
        </w:rPr>
        <w:t xml:space="preserve">Товар должен быть доставлен: </w:t>
      </w:r>
      <w:r w:rsidR="00A81FD2" w:rsidRPr="00F12DCB">
        <w:rPr>
          <w:spacing w:val="2"/>
        </w:rPr>
        <w:t xml:space="preserve">РК, </w:t>
      </w:r>
      <w:r w:rsidR="009E5806" w:rsidRPr="00F12DCB">
        <w:rPr>
          <w:spacing w:val="2"/>
          <w:lang w:val="kk-KZ"/>
        </w:rPr>
        <w:t>Алматинская область</w:t>
      </w:r>
      <w:r w:rsidR="00227333" w:rsidRPr="00F12DCB">
        <w:rPr>
          <w:spacing w:val="2"/>
          <w:lang w:val="kk-KZ"/>
        </w:rPr>
        <w:t xml:space="preserve">, </w:t>
      </w:r>
      <w:r w:rsidR="00024111" w:rsidRPr="00F12DCB">
        <w:rPr>
          <w:spacing w:val="2"/>
          <w:lang w:val="kk-KZ"/>
        </w:rPr>
        <w:t>Талгарский район, с. Гульдала, Кульджинский тракт 25</w:t>
      </w:r>
      <w:r w:rsidR="00A57B5E" w:rsidRPr="00F12DCB">
        <w:rPr>
          <w:spacing w:val="2"/>
          <w:lang w:val="kk-KZ"/>
        </w:rPr>
        <w:t xml:space="preserve"> км</w:t>
      </w:r>
      <w:r w:rsidR="00C554AB" w:rsidRPr="00F12DCB">
        <w:rPr>
          <w:spacing w:val="2"/>
          <w:lang w:val="kk-KZ"/>
        </w:rPr>
        <w:t xml:space="preserve">. </w:t>
      </w:r>
      <w:r w:rsidR="00C554AB" w:rsidRPr="00F12DCB">
        <w:rPr>
          <w:spacing w:val="2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"</w:t>
      </w:r>
    </w:p>
    <w:p w14:paraId="78442136" w14:textId="33E2203E" w:rsidR="0082634C" w:rsidRPr="00F12DCB" w:rsidRDefault="0082634C" w:rsidP="00707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F12DCB">
        <w:rPr>
          <w:spacing w:val="2"/>
        </w:rPr>
        <w:t>Требуемый срок поставки</w:t>
      </w:r>
      <w:r w:rsidR="00B92ACA" w:rsidRPr="00F12DCB">
        <w:rPr>
          <w:spacing w:val="2"/>
        </w:rPr>
        <w:t xml:space="preserve">: </w:t>
      </w:r>
      <w:r w:rsidR="00C002BE" w:rsidRPr="00F12DCB">
        <w:rPr>
          <w:spacing w:val="2"/>
        </w:rPr>
        <w:t xml:space="preserve">по графику </w:t>
      </w:r>
      <w:r w:rsidR="00B92ACA" w:rsidRPr="00F12DCB">
        <w:rPr>
          <w:spacing w:val="2"/>
        </w:rPr>
        <w:t xml:space="preserve">в течение </w:t>
      </w:r>
      <w:r w:rsidR="00A57B5E" w:rsidRPr="00F12DCB">
        <w:rPr>
          <w:spacing w:val="2"/>
        </w:rPr>
        <w:t>30</w:t>
      </w:r>
      <w:r w:rsidR="00706722" w:rsidRPr="00F12DCB">
        <w:rPr>
          <w:spacing w:val="2"/>
        </w:rPr>
        <w:t xml:space="preserve"> (</w:t>
      </w:r>
      <w:r w:rsidR="00A57B5E" w:rsidRPr="00F12DCB">
        <w:rPr>
          <w:spacing w:val="2"/>
        </w:rPr>
        <w:t>тридцать</w:t>
      </w:r>
      <w:r w:rsidR="00B92ACA" w:rsidRPr="00F12DCB">
        <w:rPr>
          <w:spacing w:val="2"/>
        </w:rPr>
        <w:t xml:space="preserve">) </w:t>
      </w:r>
      <w:r w:rsidR="00707B10">
        <w:rPr>
          <w:spacing w:val="2"/>
        </w:rPr>
        <w:t>календарных дней</w:t>
      </w:r>
      <w:r w:rsidR="00B92ACA" w:rsidRPr="00F12DCB">
        <w:rPr>
          <w:spacing w:val="2"/>
        </w:rPr>
        <w:t xml:space="preserve"> со дня </w:t>
      </w:r>
      <w:r w:rsidR="00A57B5E" w:rsidRPr="00F12DCB">
        <w:rPr>
          <w:spacing w:val="2"/>
        </w:rPr>
        <w:t>подписания договора</w:t>
      </w:r>
      <w:r w:rsidR="00B92ACA" w:rsidRPr="00F12DCB">
        <w:rPr>
          <w:spacing w:val="2"/>
        </w:rPr>
        <w:t>.</w:t>
      </w:r>
    </w:p>
    <w:p w14:paraId="68BB1AF6" w14:textId="62127A84" w:rsidR="00EE5786" w:rsidRPr="00F12DCB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</w:rPr>
        <w:t xml:space="preserve">Окончательный срок представления </w:t>
      </w:r>
      <w:r w:rsidR="00604D15" w:rsidRPr="00F12DCB">
        <w:rPr>
          <w:spacing w:val="2"/>
        </w:rPr>
        <w:t>ценовых предложений</w:t>
      </w:r>
      <w:r w:rsidR="00EE5786" w:rsidRPr="00F12DCB">
        <w:rPr>
          <w:spacing w:val="2"/>
        </w:rPr>
        <w:t xml:space="preserve"> на следующий </w:t>
      </w:r>
      <w:r w:rsidR="00227333" w:rsidRPr="00F12DCB">
        <w:rPr>
          <w:spacing w:val="2"/>
        </w:rPr>
        <w:t>адрес</w:t>
      </w:r>
      <w:r w:rsidR="00227333" w:rsidRPr="00F12DCB">
        <w:rPr>
          <w:spacing w:val="2"/>
          <w:lang w:val="kk-KZ"/>
        </w:rPr>
        <w:t>:</w:t>
      </w:r>
      <w:r w:rsidR="009904FD" w:rsidRPr="00F12DCB">
        <w:rPr>
          <w:spacing w:val="2"/>
          <w:lang w:val="kk-KZ"/>
        </w:rPr>
        <w:t xml:space="preserve"> </w:t>
      </w:r>
      <w:r w:rsidR="00024111" w:rsidRPr="00F12DCB">
        <w:rPr>
          <w:spacing w:val="2"/>
          <w:lang w:val="kk-KZ"/>
        </w:rPr>
        <w:t>Алматинская область, Талгарский район, с. Гульдала, ул. Кульджинский тракт 25</w:t>
      </w:r>
      <w:r w:rsidR="00707B10">
        <w:rPr>
          <w:spacing w:val="2"/>
          <w:lang w:val="kk-KZ"/>
        </w:rPr>
        <w:t xml:space="preserve"> км</w:t>
      </w:r>
      <w:r w:rsidR="00024111" w:rsidRPr="00F12DCB">
        <w:rPr>
          <w:spacing w:val="2"/>
          <w:lang w:val="kk-KZ"/>
        </w:rPr>
        <w:t xml:space="preserve"> </w:t>
      </w:r>
      <w:r w:rsidR="00024111" w:rsidRPr="00F12DCB">
        <w:rPr>
          <w:spacing w:val="2"/>
        </w:rPr>
        <w:t>отдел</w:t>
      </w:r>
      <w:r w:rsidR="00EE5786" w:rsidRPr="00F12DCB">
        <w:rPr>
          <w:spacing w:val="2"/>
        </w:rPr>
        <w:t xml:space="preserve"> государственных </w:t>
      </w:r>
      <w:r w:rsidR="00AF0280" w:rsidRPr="00F12DCB">
        <w:rPr>
          <w:spacing w:val="2"/>
        </w:rPr>
        <w:t>закупок до</w:t>
      </w:r>
      <w:r w:rsidR="00604D15" w:rsidRPr="00F12DCB">
        <w:rPr>
          <w:b/>
          <w:spacing w:val="2"/>
        </w:rPr>
        <w:t xml:space="preserve"> </w:t>
      </w:r>
      <w:r w:rsidR="00A57B5E" w:rsidRPr="00F12DCB">
        <w:rPr>
          <w:b/>
          <w:spacing w:val="2"/>
        </w:rPr>
        <w:t>09</w:t>
      </w:r>
      <w:r w:rsidR="005E668B" w:rsidRPr="00F12DCB">
        <w:rPr>
          <w:b/>
          <w:spacing w:val="2"/>
        </w:rPr>
        <w:t>-</w:t>
      </w:r>
      <w:r w:rsidR="0029303B" w:rsidRPr="00F12DCB">
        <w:rPr>
          <w:b/>
          <w:spacing w:val="2"/>
        </w:rPr>
        <w:t>0</w:t>
      </w:r>
      <w:r w:rsidR="00D64514" w:rsidRPr="00F12DCB">
        <w:rPr>
          <w:b/>
          <w:spacing w:val="2"/>
        </w:rPr>
        <w:t xml:space="preserve">0 </w:t>
      </w:r>
      <w:r w:rsidR="00086FD6" w:rsidRPr="00F12DCB">
        <w:rPr>
          <w:b/>
          <w:spacing w:val="2"/>
        </w:rPr>
        <w:t>ч</w:t>
      </w:r>
      <w:r w:rsidR="00F7121A" w:rsidRPr="00F12DCB">
        <w:rPr>
          <w:b/>
          <w:spacing w:val="2"/>
        </w:rPr>
        <w:t>асов</w:t>
      </w:r>
      <w:r w:rsidR="00102A64" w:rsidRPr="00F12DCB">
        <w:rPr>
          <w:b/>
          <w:spacing w:val="2"/>
        </w:rPr>
        <w:t xml:space="preserve"> </w:t>
      </w:r>
      <w:r w:rsidR="00A57B5E" w:rsidRPr="00F12DCB">
        <w:rPr>
          <w:b/>
          <w:spacing w:val="2"/>
        </w:rPr>
        <w:t>2</w:t>
      </w:r>
      <w:r w:rsidR="00F12DCB" w:rsidRPr="00F12DCB">
        <w:rPr>
          <w:b/>
          <w:spacing w:val="2"/>
        </w:rPr>
        <w:t>2</w:t>
      </w:r>
      <w:r w:rsidR="00227333" w:rsidRPr="00F12DCB">
        <w:rPr>
          <w:b/>
          <w:spacing w:val="2"/>
        </w:rPr>
        <w:t>.</w:t>
      </w:r>
      <w:r w:rsidR="0029303B" w:rsidRPr="00F12DCB">
        <w:rPr>
          <w:b/>
          <w:spacing w:val="2"/>
        </w:rPr>
        <w:t>1</w:t>
      </w:r>
      <w:r w:rsidR="00A57B5E" w:rsidRPr="00F12DCB">
        <w:rPr>
          <w:b/>
          <w:spacing w:val="2"/>
        </w:rPr>
        <w:t>1</w:t>
      </w:r>
      <w:r w:rsidR="00227333" w:rsidRPr="00F12DCB">
        <w:rPr>
          <w:b/>
          <w:spacing w:val="2"/>
        </w:rPr>
        <w:t>.2023</w:t>
      </w:r>
      <w:r w:rsidR="00C113A0" w:rsidRPr="00F12DCB">
        <w:rPr>
          <w:b/>
          <w:spacing w:val="2"/>
        </w:rPr>
        <w:t xml:space="preserve"> года</w:t>
      </w:r>
      <w:r w:rsidR="00EE5786" w:rsidRPr="00F12DCB">
        <w:rPr>
          <w:spacing w:val="2"/>
        </w:rPr>
        <w:t>.</w:t>
      </w:r>
    </w:p>
    <w:p w14:paraId="6D06436E" w14:textId="49CE2DBC" w:rsidR="00A27FEE" w:rsidRPr="00F12DCB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</w:rPr>
        <w:t xml:space="preserve">Прием заявок осуществляется с </w:t>
      </w:r>
      <w:r w:rsidR="00A57B5E" w:rsidRPr="00F12DCB">
        <w:rPr>
          <w:spacing w:val="2"/>
        </w:rPr>
        <w:t>02</w:t>
      </w:r>
      <w:r w:rsidR="00024111" w:rsidRPr="00F12DCB">
        <w:rPr>
          <w:spacing w:val="2"/>
        </w:rPr>
        <w:t>.</w:t>
      </w:r>
      <w:r w:rsidR="0029303B" w:rsidRPr="00F12DCB">
        <w:rPr>
          <w:spacing w:val="2"/>
        </w:rPr>
        <w:t>1</w:t>
      </w:r>
      <w:r w:rsidR="00A57B5E" w:rsidRPr="00F12DCB">
        <w:rPr>
          <w:spacing w:val="2"/>
        </w:rPr>
        <w:t>1</w:t>
      </w:r>
      <w:r w:rsidR="00D64514" w:rsidRPr="00F12DCB">
        <w:rPr>
          <w:spacing w:val="2"/>
        </w:rPr>
        <w:t>.202</w:t>
      </w:r>
      <w:r w:rsidR="00227333" w:rsidRPr="00F12DCB">
        <w:rPr>
          <w:spacing w:val="2"/>
        </w:rPr>
        <w:t>3</w:t>
      </w:r>
      <w:r w:rsidRPr="00F12DCB">
        <w:rPr>
          <w:spacing w:val="2"/>
        </w:rPr>
        <w:t xml:space="preserve"> г с </w:t>
      </w:r>
      <w:r w:rsidR="00A57B5E" w:rsidRPr="00F12DCB">
        <w:rPr>
          <w:spacing w:val="2"/>
        </w:rPr>
        <w:t>09</w:t>
      </w:r>
      <w:r w:rsidR="00D64514" w:rsidRPr="00F12DCB">
        <w:rPr>
          <w:spacing w:val="2"/>
        </w:rPr>
        <w:t xml:space="preserve">-00 </w:t>
      </w:r>
      <w:r w:rsidRPr="00F12DCB">
        <w:rPr>
          <w:spacing w:val="2"/>
        </w:rPr>
        <w:t>часов</w:t>
      </w:r>
      <w:r w:rsidR="003E4AA9" w:rsidRPr="00F12DCB">
        <w:rPr>
          <w:spacing w:val="2"/>
        </w:rPr>
        <w:t>.</w:t>
      </w:r>
      <w:r w:rsidRPr="00F12DCB">
        <w:rPr>
          <w:spacing w:val="2"/>
        </w:rPr>
        <w:t xml:space="preserve">   </w:t>
      </w:r>
    </w:p>
    <w:p w14:paraId="2455BAAA" w14:textId="273B2F24" w:rsidR="00A27FEE" w:rsidRPr="00F12DCB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F12DCB">
        <w:rPr>
          <w:spacing w:val="2"/>
        </w:rPr>
        <w:t>Окончательный срок подач</w:t>
      </w:r>
      <w:r w:rsidR="003E4AA9" w:rsidRPr="00F12DCB">
        <w:rPr>
          <w:spacing w:val="2"/>
        </w:rPr>
        <w:t>и документов</w:t>
      </w:r>
      <w:r w:rsidR="00757BFD" w:rsidRPr="00F12DCB">
        <w:rPr>
          <w:spacing w:val="2"/>
        </w:rPr>
        <w:t xml:space="preserve">: </w:t>
      </w:r>
      <w:r w:rsidR="00A57B5E" w:rsidRPr="00F12DCB">
        <w:rPr>
          <w:spacing w:val="2"/>
        </w:rPr>
        <w:t>22</w:t>
      </w:r>
      <w:r w:rsidR="00227333" w:rsidRPr="00F12DCB">
        <w:rPr>
          <w:spacing w:val="2"/>
        </w:rPr>
        <w:t>.</w:t>
      </w:r>
      <w:r w:rsidR="0029303B" w:rsidRPr="00F12DCB">
        <w:rPr>
          <w:spacing w:val="2"/>
        </w:rPr>
        <w:t>1</w:t>
      </w:r>
      <w:r w:rsidR="00A57B5E" w:rsidRPr="00F12DCB">
        <w:rPr>
          <w:spacing w:val="2"/>
        </w:rPr>
        <w:t>1</w:t>
      </w:r>
      <w:r w:rsidR="00227333" w:rsidRPr="00F12DCB">
        <w:rPr>
          <w:spacing w:val="2"/>
        </w:rPr>
        <w:t>.2023</w:t>
      </w:r>
      <w:r w:rsidR="003E4AA9" w:rsidRPr="00F12DCB">
        <w:rPr>
          <w:spacing w:val="2"/>
        </w:rPr>
        <w:t xml:space="preserve"> г до </w:t>
      </w:r>
      <w:r w:rsidR="00A57B5E" w:rsidRPr="00F12DCB">
        <w:rPr>
          <w:spacing w:val="2"/>
        </w:rPr>
        <w:t>09</w:t>
      </w:r>
      <w:r w:rsidR="00D64514" w:rsidRPr="00F12DCB">
        <w:rPr>
          <w:spacing w:val="2"/>
        </w:rPr>
        <w:t>-</w:t>
      </w:r>
      <w:r w:rsidR="0029303B" w:rsidRPr="00F12DCB">
        <w:rPr>
          <w:spacing w:val="2"/>
        </w:rPr>
        <w:t>0</w:t>
      </w:r>
      <w:r w:rsidR="00D64514" w:rsidRPr="00F12DCB">
        <w:rPr>
          <w:spacing w:val="2"/>
        </w:rPr>
        <w:t>0</w:t>
      </w:r>
      <w:r w:rsidR="003E4AA9" w:rsidRPr="00F12DCB">
        <w:rPr>
          <w:spacing w:val="2"/>
        </w:rPr>
        <w:t xml:space="preserve"> часов.  </w:t>
      </w:r>
    </w:p>
    <w:p w14:paraId="07E6CE39" w14:textId="77777777" w:rsidR="0082634C" w:rsidRPr="00F12DCB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66D4B744" w:rsidR="0082634C" w:rsidRPr="00F12DCB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F12DCB">
        <w:rPr>
          <w:spacing w:val="2"/>
        </w:rPr>
        <w:t xml:space="preserve">Конверты с </w:t>
      </w:r>
      <w:r w:rsidR="00C113A0" w:rsidRPr="00F12DCB">
        <w:rPr>
          <w:spacing w:val="2"/>
        </w:rPr>
        <w:t>ценовыми предложениями</w:t>
      </w:r>
      <w:r w:rsidRPr="00F12DCB">
        <w:rPr>
          <w:spacing w:val="2"/>
        </w:rPr>
        <w:t xml:space="preserve"> будут вскрываться в </w:t>
      </w:r>
      <w:r w:rsidR="0029303B" w:rsidRPr="00F12DCB">
        <w:rPr>
          <w:b/>
          <w:spacing w:val="2"/>
        </w:rPr>
        <w:t>09.30</w:t>
      </w:r>
      <w:r w:rsidR="00F7121A" w:rsidRPr="00F12DCB">
        <w:rPr>
          <w:b/>
          <w:spacing w:val="2"/>
        </w:rPr>
        <w:t xml:space="preserve"> </w:t>
      </w:r>
      <w:r w:rsidR="00C113A0" w:rsidRPr="00F12DCB">
        <w:rPr>
          <w:b/>
          <w:spacing w:val="2"/>
        </w:rPr>
        <w:t>ч</w:t>
      </w:r>
      <w:r w:rsidR="00F7121A" w:rsidRPr="00F12DCB">
        <w:rPr>
          <w:b/>
          <w:spacing w:val="2"/>
        </w:rPr>
        <w:t>асов</w:t>
      </w:r>
      <w:r w:rsidR="005E668B" w:rsidRPr="00F12DCB">
        <w:rPr>
          <w:b/>
          <w:spacing w:val="2"/>
        </w:rPr>
        <w:t xml:space="preserve"> </w:t>
      </w:r>
      <w:r w:rsidR="00024111" w:rsidRPr="00F12DCB">
        <w:rPr>
          <w:b/>
          <w:spacing w:val="2"/>
        </w:rPr>
        <w:t>2</w:t>
      </w:r>
      <w:r w:rsidR="00A57B5E" w:rsidRPr="00F12DCB">
        <w:rPr>
          <w:b/>
          <w:spacing w:val="2"/>
        </w:rPr>
        <w:t>2</w:t>
      </w:r>
      <w:r w:rsidR="00BB39AA" w:rsidRPr="00F12DCB">
        <w:rPr>
          <w:b/>
          <w:spacing w:val="2"/>
          <w:lang w:val="kk-KZ"/>
        </w:rPr>
        <w:t>.</w:t>
      </w:r>
      <w:r w:rsidR="0029303B" w:rsidRPr="00F12DCB">
        <w:rPr>
          <w:b/>
          <w:spacing w:val="2"/>
          <w:lang w:val="kk-KZ"/>
        </w:rPr>
        <w:t>1</w:t>
      </w:r>
      <w:r w:rsidR="00A57B5E" w:rsidRPr="00F12DCB">
        <w:rPr>
          <w:b/>
          <w:spacing w:val="2"/>
          <w:lang w:val="kk-KZ"/>
        </w:rPr>
        <w:t>1</w:t>
      </w:r>
      <w:r w:rsidR="009B27F2" w:rsidRPr="00F12DCB">
        <w:rPr>
          <w:b/>
          <w:spacing w:val="2"/>
        </w:rPr>
        <w:t>.</w:t>
      </w:r>
      <w:r w:rsidR="00D64514" w:rsidRPr="00F12DCB">
        <w:rPr>
          <w:b/>
          <w:spacing w:val="2"/>
        </w:rPr>
        <w:t>202</w:t>
      </w:r>
      <w:r w:rsidR="007672C8" w:rsidRPr="00F12DCB">
        <w:rPr>
          <w:b/>
          <w:spacing w:val="2"/>
        </w:rPr>
        <w:t>3</w:t>
      </w:r>
      <w:r w:rsidR="00EE5786" w:rsidRPr="00F12DCB">
        <w:rPr>
          <w:b/>
          <w:spacing w:val="2"/>
        </w:rPr>
        <w:t xml:space="preserve"> </w:t>
      </w:r>
      <w:r w:rsidR="00C113A0" w:rsidRPr="00F12DCB">
        <w:rPr>
          <w:spacing w:val="2"/>
        </w:rPr>
        <w:t xml:space="preserve">года </w:t>
      </w:r>
      <w:r w:rsidRPr="00F12DCB">
        <w:rPr>
          <w:spacing w:val="2"/>
        </w:rPr>
        <w:t>по следующему адресу</w:t>
      </w:r>
      <w:r w:rsidR="00FE2327" w:rsidRPr="00F12DCB">
        <w:rPr>
          <w:spacing w:val="2"/>
          <w:lang w:val="kk-KZ"/>
        </w:rPr>
        <w:t xml:space="preserve">: </w:t>
      </w:r>
      <w:r w:rsidR="00024111" w:rsidRPr="00F12DCB">
        <w:rPr>
          <w:b/>
          <w:spacing w:val="2"/>
          <w:u w:val="single"/>
        </w:rPr>
        <w:t>Алматинская область, Талгарский район, с. Гульдала, ул. Кульджинский тракт 25</w:t>
      </w:r>
      <w:r w:rsidR="00A57B5E" w:rsidRPr="00F12DCB">
        <w:rPr>
          <w:b/>
          <w:spacing w:val="2"/>
          <w:u w:val="single"/>
        </w:rPr>
        <w:t xml:space="preserve"> км</w:t>
      </w:r>
      <w:r w:rsidR="00DD6894" w:rsidRPr="00F12DCB">
        <w:rPr>
          <w:spacing w:val="2"/>
        </w:rPr>
        <w:t>,</w:t>
      </w:r>
      <w:r w:rsidR="00604D15" w:rsidRPr="00F12DCB">
        <w:rPr>
          <w:spacing w:val="2"/>
        </w:rPr>
        <w:t xml:space="preserve"> </w:t>
      </w:r>
      <w:r w:rsidR="00BD7C22" w:rsidRPr="00F12DCB">
        <w:rPr>
          <w:spacing w:val="2"/>
        </w:rPr>
        <w:t>кабинет директора</w:t>
      </w:r>
      <w:r w:rsidR="00D64514" w:rsidRPr="00F12DCB">
        <w:rPr>
          <w:spacing w:val="2"/>
        </w:rPr>
        <w:t>.</w:t>
      </w:r>
    </w:p>
    <w:p w14:paraId="65F6B91D" w14:textId="77777777" w:rsidR="0082634C" w:rsidRPr="00F12DCB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F12DCB">
        <w:rPr>
          <w:spacing w:val="2"/>
        </w:rPr>
        <w:t>Дополнительную информацию и справку можно получить по телефону</w:t>
      </w:r>
      <w:r w:rsidR="00F7121A" w:rsidRPr="00F12DCB">
        <w:rPr>
          <w:spacing w:val="2"/>
        </w:rPr>
        <w:t xml:space="preserve"> </w:t>
      </w:r>
      <w:r w:rsidR="00D071F3" w:rsidRPr="00F12DCB">
        <w:rPr>
          <w:spacing w:val="2"/>
          <w:lang w:val="kk-KZ"/>
        </w:rPr>
        <w:t>+7 777 705 6777</w:t>
      </w:r>
    </w:p>
    <w:p w14:paraId="45288053" w14:textId="7A3C78B8" w:rsidR="004561E4" w:rsidRPr="00F12DCB" w:rsidRDefault="004561E4" w:rsidP="00707B10">
      <w:pPr>
        <w:ind w:firstLine="708"/>
        <w:jc w:val="both"/>
        <w:rPr>
          <w:rStyle w:val="s0"/>
          <w:sz w:val="24"/>
          <w:szCs w:val="24"/>
        </w:rPr>
      </w:pPr>
      <w:r w:rsidRPr="00F12DCB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F12DCB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F12DCB">
        <w:rPr>
          <w:rStyle w:val="s0"/>
          <w:b/>
          <w:sz w:val="24"/>
          <w:szCs w:val="24"/>
        </w:rPr>
        <w:t>запечатанном виде</w:t>
      </w:r>
      <w:r w:rsidRPr="00F12DCB">
        <w:rPr>
          <w:rStyle w:val="s0"/>
          <w:sz w:val="24"/>
          <w:szCs w:val="24"/>
        </w:rPr>
        <w:t xml:space="preserve">. </w:t>
      </w:r>
    </w:p>
    <w:p w14:paraId="7CF011CB" w14:textId="20E788C4" w:rsidR="00F12DCB" w:rsidRP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</w:p>
    <w:p w14:paraId="6D768FF5" w14:textId="787D9227" w:rsidR="00F12DCB" w:rsidRP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</w:p>
    <w:p w14:paraId="20114DCA" w14:textId="5EA62F1D" w:rsid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</w:p>
    <w:p w14:paraId="286A54F6" w14:textId="36FA3474" w:rsidR="00F12DCB" w:rsidRP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>Медицинские изделия</w:t>
      </w: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709"/>
        <w:gridCol w:w="2852"/>
        <w:gridCol w:w="5081"/>
        <w:gridCol w:w="992"/>
        <w:gridCol w:w="1276"/>
        <w:gridCol w:w="1658"/>
        <w:gridCol w:w="2595"/>
      </w:tblGrid>
      <w:tr w:rsidR="00F12DCB" w:rsidRPr="00F12DCB" w14:paraId="5C62244C" w14:textId="77777777" w:rsidTr="003807A8">
        <w:trPr>
          <w:trHeight w:val="387"/>
        </w:trPr>
        <w:tc>
          <w:tcPr>
            <w:tcW w:w="709" w:type="dxa"/>
            <w:noWrap/>
            <w:vAlign w:val="center"/>
          </w:tcPr>
          <w:p w14:paraId="548E778C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DCB">
              <w:rPr>
                <w:rFonts w:ascii="Times New Roman" w:eastAsia="Calibri" w:hAnsi="Times New Roman" w:cs="Times New Roman"/>
                <w:b/>
              </w:rPr>
              <w:t>№ лота</w:t>
            </w:r>
          </w:p>
        </w:tc>
        <w:tc>
          <w:tcPr>
            <w:tcW w:w="2852" w:type="dxa"/>
            <w:vAlign w:val="center"/>
          </w:tcPr>
          <w:p w14:paraId="788D159D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DCB">
              <w:rPr>
                <w:rFonts w:ascii="Times New Roman" w:eastAsia="Calibri" w:hAnsi="Times New Roman" w:cs="Times New Roman"/>
                <w:b/>
              </w:rPr>
              <w:t>Наименование лота</w:t>
            </w:r>
          </w:p>
        </w:tc>
        <w:tc>
          <w:tcPr>
            <w:tcW w:w="5081" w:type="dxa"/>
            <w:noWrap/>
            <w:vAlign w:val="center"/>
          </w:tcPr>
          <w:p w14:paraId="57832D7B" w14:textId="77777777" w:rsidR="00F12DCB" w:rsidRPr="00F12DCB" w:rsidRDefault="00F12DCB" w:rsidP="00F12DCB">
            <w:pPr>
              <w:spacing w:after="200" w:line="276" w:lineRule="auto"/>
              <w:ind w:left="1416" w:hanging="1416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ехническая характеристика</w:t>
            </w:r>
          </w:p>
        </w:tc>
        <w:tc>
          <w:tcPr>
            <w:tcW w:w="992" w:type="dxa"/>
            <w:noWrap/>
            <w:vAlign w:val="center"/>
          </w:tcPr>
          <w:p w14:paraId="5E74B4DA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д.изм</w:t>
            </w:r>
          </w:p>
        </w:tc>
        <w:tc>
          <w:tcPr>
            <w:tcW w:w="1276" w:type="dxa"/>
            <w:noWrap/>
            <w:vAlign w:val="center"/>
          </w:tcPr>
          <w:p w14:paraId="3E4B01FC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 кол-во</w:t>
            </w:r>
          </w:p>
        </w:tc>
        <w:tc>
          <w:tcPr>
            <w:tcW w:w="1658" w:type="dxa"/>
            <w:noWrap/>
            <w:vAlign w:val="center"/>
          </w:tcPr>
          <w:p w14:paraId="5E9804E0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DCB">
              <w:rPr>
                <w:rFonts w:ascii="Times New Roman" w:eastAsia="Calibri" w:hAnsi="Times New Roman" w:cs="Times New Roman"/>
                <w:b/>
              </w:rPr>
              <w:t>Цена</w:t>
            </w:r>
          </w:p>
        </w:tc>
        <w:tc>
          <w:tcPr>
            <w:tcW w:w="2595" w:type="dxa"/>
            <w:vAlign w:val="center"/>
          </w:tcPr>
          <w:p w14:paraId="08FFE789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умма в тенге.</w:t>
            </w:r>
          </w:p>
        </w:tc>
      </w:tr>
      <w:tr w:rsidR="00F12DCB" w:rsidRPr="00F12DCB" w14:paraId="4ECDF382" w14:textId="77777777" w:rsidTr="003807A8">
        <w:trPr>
          <w:trHeight w:val="330"/>
        </w:trPr>
        <w:tc>
          <w:tcPr>
            <w:tcW w:w="709" w:type="dxa"/>
            <w:noWrap/>
          </w:tcPr>
          <w:p w14:paraId="3C1753EC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52" w:type="dxa"/>
          </w:tcPr>
          <w:p w14:paraId="65FB562E" w14:textId="4C7627F2" w:rsidR="00F12DCB" w:rsidRPr="00D231A6" w:rsidRDefault="00D231A6" w:rsidP="00F12D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рингоскоп для экстренной медицины, лампочный </w:t>
            </w:r>
          </w:p>
        </w:tc>
        <w:tc>
          <w:tcPr>
            <w:tcW w:w="5081" w:type="dxa"/>
            <w:noWrap/>
          </w:tcPr>
          <w:p w14:paraId="76260D8E" w14:textId="73371AEF" w:rsidR="00F12DCB" w:rsidRPr="00F12DCB" w:rsidRDefault="00D231A6" w:rsidP="006E25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 для оральной интубации трахеи при проведении реанимационных мероприятий, ИВЛ и общей анестезии. Включение ларингоскопа происходит автоматический при соединении замка рукоятки с замком клинка и приведении клинка в рабочее положение</w:t>
            </w:r>
          </w:p>
        </w:tc>
        <w:tc>
          <w:tcPr>
            <w:tcW w:w="992" w:type="dxa"/>
            <w:noWrap/>
          </w:tcPr>
          <w:p w14:paraId="2CE3018A" w14:textId="71ADF75C" w:rsidR="00F12DCB" w:rsidRPr="00F12DCB" w:rsidRDefault="00D231A6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Компл</w:t>
            </w:r>
          </w:p>
        </w:tc>
        <w:tc>
          <w:tcPr>
            <w:tcW w:w="1276" w:type="dxa"/>
            <w:noWrap/>
          </w:tcPr>
          <w:p w14:paraId="1BBED5D7" w14:textId="70DC5D1D" w:rsidR="00F12DCB" w:rsidRPr="00D231A6" w:rsidRDefault="00D231A6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658" w:type="dxa"/>
            <w:noWrap/>
          </w:tcPr>
          <w:p w14:paraId="031E5042" w14:textId="483634B9" w:rsidR="00F12DCB" w:rsidRPr="00D231A6" w:rsidRDefault="00D231A6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2 000</w:t>
            </w:r>
          </w:p>
        </w:tc>
        <w:tc>
          <w:tcPr>
            <w:tcW w:w="2595" w:type="dxa"/>
          </w:tcPr>
          <w:p w14:paraId="3CF99B77" w14:textId="6941D792" w:rsidR="00F12DCB" w:rsidRPr="00D231A6" w:rsidRDefault="00D231A6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 200 000</w:t>
            </w:r>
          </w:p>
        </w:tc>
      </w:tr>
    </w:tbl>
    <w:p w14:paraId="5CB30D2E" w14:textId="77777777" w:rsidR="00F12DCB" w:rsidRDefault="00F12DCB" w:rsidP="00F1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618F3B" w14:textId="27FE2A8C" w:rsidR="00F12DCB" w:rsidRPr="00205D6A" w:rsidRDefault="00F12DCB" w:rsidP="00F1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рной заявки, </w:t>
      </w:r>
      <w:r w:rsidRPr="005E1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тендерную документацию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ечатанном виде. Конверт содержит тендерную заявку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 w:rsidRPr="006C6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r w:rsidRPr="0020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 подтверждения по каждому подпункту. Не соответствующие потенциальные поставщики будут отклонены от закупа.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AC08D6B" w14:textId="77777777" w:rsidR="00F12DCB" w:rsidRPr="00205D6A" w:rsidRDefault="00F12DCB" w:rsidP="00F1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потенциальным поставщиком тендерную заявку</w:t>
      </w:r>
      <w:r w:rsidRPr="008B0B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 </w:t>
      </w:r>
      <w:r w:rsidRPr="00205D6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признается потенциальный поставщик, предложивший наименьшее </w:t>
      </w:r>
      <w:r w:rsidRPr="00FA0DC2">
        <w:rPr>
          <w:rFonts w:ascii="Times New Roman" w:hAnsi="Times New Roman" w:cs="Times New Roman"/>
          <w:sz w:val="24"/>
          <w:szCs w:val="24"/>
        </w:rPr>
        <w:t>ценовое предложение</w:t>
      </w:r>
      <w:r w:rsidRPr="00205D6A">
        <w:rPr>
          <w:rFonts w:ascii="Times New Roman" w:hAnsi="Times New Roman" w:cs="Times New Roman"/>
          <w:color w:val="000000"/>
          <w:sz w:val="24"/>
          <w:szCs w:val="24"/>
        </w:rPr>
        <w:t xml:space="preserve">, которого заказчик и (или) организатор закупа уведомляют об этом. В случаях представления одинаковых ценовых предложений, победителем признается потенци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, первым представивший тендерную заявку</w:t>
      </w:r>
      <w:r w:rsidRPr="00205D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 </w:t>
      </w:r>
      <w:r w:rsidRPr="006C60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ндерной заявкой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ный после истечения установленного срока и/или с нарушением требований объявления, не регистрир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регистрации конвертов с тендерной заявкой</w:t>
      </w:r>
      <w:r w:rsidRPr="008B0B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вращается потенциальному поставщику.</w:t>
      </w:r>
    </w:p>
    <w:p w14:paraId="2F894AB8" w14:textId="77777777" w:rsidR="00FE2327" w:rsidRPr="00F12DCB" w:rsidRDefault="00FE2327" w:rsidP="00FE2327">
      <w:pPr>
        <w:ind w:firstLine="400"/>
        <w:jc w:val="center"/>
        <w:rPr>
          <w:rStyle w:val="s0"/>
          <w:b/>
          <w:sz w:val="24"/>
          <w:szCs w:val="24"/>
        </w:rPr>
      </w:pPr>
    </w:p>
    <w:p w14:paraId="4104337C" w14:textId="77777777" w:rsidR="00BA552D" w:rsidRPr="00F12DCB" w:rsidRDefault="00DD6894" w:rsidP="00597C5F">
      <w:pPr>
        <w:ind w:left="2124" w:firstLine="708"/>
        <w:rPr>
          <w:rStyle w:val="s0"/>
          <w:b/>
          <w:sz w:val="24"/>
          <w:szCs w:val="24"/>
          <w:lang w:val="kk-KZ"/>
        </w:rPr>
      </w:pPr>
      <w:bookmarkStart w:id="0" w:name="_GoBack"/>
      <w:bookmarkEnd w:id="0"/>
      <w:r w:rsidRPr="00F12DCB">
        <w:rPr>
          <w:rStyle w:val="s0"/>
          <w:b/>
          <w:sz w:val="24"/>
          <w:szCs w:val="24"/>
        </w:rPr>
        <w:t xml:space="preserve">Директор                         </w:t>
      </w:r>
      <w:r w:rsidR="00FE2327" w:rsidRPr="00F12DCB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 w:rsidRPr="00F12DCB">
        <w:rPr>
          <w:rStyle w:val="s0"/>
          <w:b/>
          <w:sz w:val="24"/>
          <w:szCs w:val="24"/>
        </w:rPr>
        <w:t xml:space="preserve">                         </w:t>
      </w:r>
      <w:r w:rsidR="00BB39AA" w:rsidRPr="00F12DCB">
        <w:rPr>
          <w:rStyle w:val="s0"/>
          <w:b/>
          <w:sz w:val="24"/>
          <w:szCs w:val="24"/>
          <w:lang w:val="kk-KZ"/>
        </w:rPr>
        <w:t>Жантоков Е.Д.</w:t>
      </w:r>
    </w:p>
    <w:sectPr w:rsidR="00BA552D" w:rsidRPr="00F12DCB" w:rsidSect="00F12DCB">
      <w:pgSz w:w="16838" w:h="11906" w:orient="landscape"/>
      <w:pgMar w:top="850" w:right="1134" w:bottom="1134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EC3B5" w14:textId="77777777" w:rsidR="003D72C1" w:rsidRDefault="003D72C1" w:rsidP="0082634C">
      <w:pPr>
        <w:spacing w:after="0" w:line="240" w:lineRule="auto"/>
      </w:pPr>
      <w:r>
        <w:separator/>
      </w:r>
    </w:p>
  </w:endnote>
  <w:endnote w:type="continuationSeparator" w:id="0">
    <w:p w14:paraId="0FF4B90B" w14:textId="77777777" w:rsidR="003D72C1" w:rsidRDefault="003D72C1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7D5A" w14:textId="77777777" w:rsidR="003D72C1" w:rsidRDefault="003D72C1" w:rsidP="0082634C">
      <w:pPr>
        <w:spacing w:after="0" w:line="240" w:lineRule="auto"/>
      </w:pPr>
      <w:r>
        <w:separator/>
      </w:r>
    </w:p>
  </w:footnote>
  <w:footnote w:type="continuationSeparator" w:id="0">
    <w:p w14:paraId="70EDE3C1" w14:textId="77777777" w:rsidR="003D72C1" w:rsidRDefault="003D72C1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24111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9303B"/>
    <w:rsid w:val="002A7C4C"/>
    <w:rsid w:val="002E7B34"/>
    <w:rsid w:val="00316388"/>
    <w:rsid w:val="00317907"/>
    <w:rsid w:val="003660FF"/>
    <w:rsid w:val="003C5B9A"/>
    <w:rsid w:val="003D72C1"/>
    <w:rsid w:val="003E3573"/>
    <w:rsid w:val="003E4AA9"/>
    <w:rsid w:val="003E53DD"/>
    <w:rsid w:val="003F7E21"/>
    <w:rsid w:val="00412D96"/>
    <w:rsid w:val="00427910"/>
    <w:rsid w:val="00427F6E"/>
    <w:rsid w:val="00433B0C"/>
    <w:rsid w:val="004561E4"/>
    <w:rsid w:val="0046299E"/>
    <w:rsid w:val="00465A65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97C5F"/>
    <w:rsid w:val="005D1A86"/>
    <w:rsid w:val="005E668B"/>
    <w:rsid w:val="00604D15"/>
    <w:rsid w:val="00610688"/>
    <w:rsid w:val="00666B94"/>
    <w:rsid w:val="006A4F4A"/>
    <w:rsid w:val="006D3958"/>
    <w:rsid w:val="006E256F"/>
    <w:rsid w:val="006F6FCA"/>
    <w:rsid w:val="00706722"/>
    <w:rsid w:val="00707B10"/>
    <w:rsid w:val="0072232F"/>
    <w:rsid w:val="0073155E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A049D"/>
    <w:rsid w:val="008B1AA0"/>
    <w:rsid w:val="008E3270"/>
    <w:rsid w:val="009249D2"/>
    <w:rsid w:val="00927DD6"/>
    <w:rsid w:val="00930A7F"/>
    <w:rsid w:val="00933A94"/>
    <w:rsid w:val="00934764"/>
    <w:rsid w:val="00936D05"/>
    <w:rsid w:val="0093798E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57B5E"/>
    <w:rsid w:val="00A66208"/>
    <w:rsid w:val="00A81FD2"/>
    <w:rsid w:val="00A97066"/>
    <w:rsid w:val="00AB1C23"/>
    <w:rsid w:val="00AC10C6"/>
    <w:rsid w:val="00AF0280"/>
    <w:rsid w:val="00AF0C41"/>
    <w:rsid w:val="00AF1D5F"/>
    <w:rsid w:val="00AF2182"/>
    <w:rsid w:val="00AF3A7A"/>
    <w:rsid w:val="00B017CC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3685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31A6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2DCB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A7D8D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d"/>
    <w:uiPriority w:val="59"/>
    <w:rsid w:val="00F1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F1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CE69-4DAA-4DBA-A46C-D23D3CB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3-11-08T02:49:00Z</cp:lastPrinted>
  <dcterms:created xsi:type="dcterms:W3CDTF">2023-02-08T01:58:00Z</dcterms:created>
  <dcterms:modified xsi:type="dcterms:W3CDTF">2023-11-02T02:50:00Z</dcterms:modified>
</cp:coreProperties>
</file>